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A67E5">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7A67E5">
        <w:rPr>
          <w:rFonts w:ascii="Times New Roman" w:eastAsia="Times New Roman" w:hAnsi="Times New Roman" w:cs="Times New Roman"/>
          <w:b/>
          <w:bCs/>
          <w:sz w:val="28"/>
          <w:szCs w:val="28"/>
        </w:rPr>
        <w:t>64П</w:t>
      </w:r>
      <w:r w:rsidR="00C51BA0">
        <w:rPr>
          <w:rFonts w:ascii="Times New Roman" w:eastAsia="Times New Roman" w:hAnsi="Times New Roman" w:cs="Times New Roman"/>
          <w:b/>
          <w:bCs/>
          <w:sz w:val="28"/>
          <w:szCs w:val="28"/>
        </w:rPr>
        <w:t>П</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C4FFF" w:rsidP="007C4FF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н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C51BA0" w:rsidRPr="006F64FB" w:rsidRDefault="00C51BA0" w:rsidP="00C51BA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Шашкин Никита Артемович, </w:t>
      </w:r>
      <w:r w:rsidRPr="000174F6">
        <w:rPr>
          <w:rFonts w:ascii="Times New Roman" w:eastAsia="Times New Roman" w:hAnsi="Times New Roman" w:cs="Times New Roman"/>
          <w:bCs/>
          <w:color w:val="000000"/>
          <w:sz w:val="24"/>
          <w:szCs w:val="24"/>
        </w:rPr>
        <w:t>Артамонов Юрий Александрович</w:t>
      </w:r>
      <w:r>
        <w:rPr>
          <w:rFonts w:ascii="Times New Roman" w:eastAsia="Times New Roman" w:hAnsi="Times New Roman" w:cs="Times New Roman"/>
          <w:bCs/>
          <w:color w:val="000000"/>
          <w:sz w:val="24"/>
          <w:szCs w:val="24"/>
        </w:rPr>
        <w:t>,</w:t>
      </w:r>
      <w:r w:rsidRPr="000174F6">
        <w:rPr>
          <w:rFonts w:ascii="Times New Roman" w:eastAsia="Times New Roman" w:hAnsi="Times New Roman" w:cs="Times New Roman"/>
          <w:bCs/>
          <w:color w:val="000000" w:themeColor="text1"/>
          <w:sz w:val="24"/>
          <w:szCs w:val="24"/>
        </w:rPr>
        <w:t xml:space="preserve"> Гарага Дмитрий Сергеевич</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Pr="000174F6">
        <w:rPr>
          <w:rFonts w:ascii="Times New Roman" w:eastAsia="Times New Roman" w:hAnsi="Times New Roman" w:cs="Times New Roman"/>
          <w:bCs/>
          <w:color w:val="000000" w:themeColor="text1"/>
          <w:sz w:val="24"/>
          <w:szCs w:val="24"/>
        </w:rPr>
        <w:t>Токарев Игорь Александрович</w:t>
      </w:r>
      <w:r w:rsidRPr="006F64FB">
        <w:rPr>
          <w:rFonts w:ascii="Times New Roman" w:eastAsia="Times New Roman" w:hAnsi="Times New Roman" w:cs="Times New Roman"/>
          <w:bCs/>
          <w:color w:val="000000" w:themeColor="text1"/>
          <w:sz w:val="24"/>
          <w:szCs w:val="24"/>
        </w:rPr>
        <w:t>.</w:t>
      </w:r>
    </w:p>
    <w:p w:rsidR="00C51BA0" w:rsidRDefault="00C51BA0" w:rsidP="00C51BA0">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C51BA0" w:rsidRPr="006F64FB" w:rsidRDefault="00C51BA0" w:rsidP="00C51BA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 Горчев Олег Сергее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692C80">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E17A53">
        <w:rPr>
          <w:rFonts w:ascii="Times New Roman" w:eastAsia="Times New Roman" w:hAnsi="Times New Roman" w:cs="Times New Roman"/>
          <w:sz w:val="24"/>
          <w:szCs w:val="24"/>
        </w:rPr>
        <w:t xml:space="preserve">эксперт Департамента </w:t>
      </w:r>
      <w:r w:rsidR="00E17A53">
        <w:rPr>
          <w:rFonts w:ascii="Times New Roman" w:eastAsia="Times New Roman" w:hAnsi="Times New Roman" w:cs="Times New Roman"/>
          <w:sz w:val="24"/>
          <w:szCs w:val="24"/>
        </w:rPr>
        <w:br/>
        <w:t xml:space="preserve">по связям с общественностью </w:t>
      </w:r>
      <w:r w:rsidR="00E17A53" w:rsidRPr="00FB0AE7">
        <w:rPr>
          <w:rFonts w:ascii="Times New Roman" w:eastAsia="Times New Roman" w:hAnsi="Times New Roman" w:cs="Times New Roman"/>
          <w:sz w:val="24"/>
          <w:szCs w:val="24"/>
        </w:rPr>
        <w:t xml:space="preserve">– </w:t>
      </w:r>
      <w:r w:rsidR="00E17A53" w:rsidRPr="00BB1734">
        <w:rPr>
          <w:rFonts w:ascii="Times New Roman" w:eastAsia="Times New Roman" w:hAnsi="Times New Roman" w:cs="Times New Roman"/>
          <w:sz w:val="24"/>
          <w:szCs w:val="24"/>
        </w:rPr>
        <w:t>Данилова Элина Игоревна</w:t>
      </w:r>
      <w:r w:rsidR="00E17A53">
        <w:rPr>
          <w:rFonts w:ascii="Times New Roman" w:eastAsia="Times New Roman" w:hAnsi="Times New Roman" w:cs="Times New Roman"/>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повторного</w:t>
      </w:r>
      <w:r w:rsidRPr="009A5B98">
        <w:rPr>
          <w:rFonts w:ascii="Times New Roman" w:eastAsia="Times New Roman" w:hAnsi="Times New Roman" w:cs="Times New Roman"/>
          <w:color w:val="000000" w:themeColor="text1"/>
          <w:sz w:val="24"/>
          <w:szCs w:val="24"/>
        </w:rPr>
        <w:t xml:space="preserve"> 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17A53">
        <w:rPr>
          <w:rFonts w:ascii="Times New Roman" w:eastAsia="Times New Roman" w:hAnsi="Times New Roman" w:cs="Times New Roman"/>
          <w:color w:val="000000" w:themeColor="text1"/>
          <w:sz w:val="24"/>
          <w:szCs w:val="24"/>
        </w:rPr>
        <w:t>18</w:t>
      </w:r>
      <w:r w:rsidRPr="00045B65">
        <w:rPr>
          <w:rFonts w:ascii="Times New Roman" w:eastAsia="Times New Roman" w:hAnsi="Times New Roman" w:cs="Times New Roman"/>
          <w:color w:val="000000" w:themeColor="text1"/>
          <w:sz w:val="24"/>
          <w:szCs w:val="24"/>
        </w:rPr>
        <w:t>:</w:t>
      </w:r>
      <w:r w:rsidR="00E17A53">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мск) </w:t>
      </w:r>
      <w:r w:rsidR="00342B8F">
        <w:rPr>
          <w:rFonts w:ascii="Times New Roman" w:eastAsia="Times New Roman" w:hAnsi="Times New Roman" w:cs="Times New Roman"/>
          <w:color w:val="000000" w:themeColor="text1"/>
          <w:sz w:val="24"/>
          <w:szCs w:val="24"/>
        </w:rPr>
        <w:br/>
      </w:r>
      <w:r w:rsidR="00E17A53">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sidR="00E17A53">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2B8F">
        <w:rPr>
          <w:rFonts w:ascii="Times New Roman" w:eastAsia="Times New Roman" w:hAnsi="Times New Roman" w:cs="Times New Roman"/>
          <w:bCs/>
          <w:color w:val="000000" w:themeColor="text1"/>
          <w:sz w:val="24"/>
          <w:szCs w:val="24"/>
        </w:rPr>
        <w:t>ДСО-164П</w:t>
      </w:r>
      <w:r w:rsidR="00E17A53">
        <w:rPr>
          <w:rFonts w:ascii="Times New Roman" w:eastAsia="Times New Roman" w:hAnsi="Times New Roman" w:cs="Times New Roman"/>
          <w:bCs/>
          <w:color w:val="000000" w:themeColor="text1"/>
          <w:sz w:val="24"/>
          <w:szCs w:val="24"/>
        </w:rPr>
        <w:t>П</w:t>
      </w:r>
      <w:r w:rsidR="00C81801" w:rsidRPr="00C81801">
        <w:rPr>
          <w:rFonts w:ascii="Times New Roman" w:eastAsia="Times New Roman" w:hAnsi="Times New Roman" w:cs="Times New Roman"/>
          <w:bCs/>
          <w:color w:val="000000" w:themeColor="text1"/>
          <w:sz w:val="24"/>
          <w:szCs w:val="24"/>
        </w:rPr>
        <w:t>.</w:t>
      </w:r>
    </w:p>
    <w:p w:rsidR="00BD280E" w:rsidRDefault="00BD280E" w:rsidP="00E17A5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181019" w:rsidRPr="00181019">
        <w:rPr>
          <w:rFonts w:ascii="Times New Roman" w:eastAsia="Times New Roman" w:hAnsi="Times New Roman" w:cs="Times New Roman"/>
          <w:bCs/>
          <w:sz w:val="24"/>
          <w:szCs w:val="24"/>
        </w:rPr>
        <w:t xml:space="preserve">Право на заключение договора </w:t>
      </w:r>
      <w:r w:rsidR="00181019">
        <w:rPr>
          <w:rFonts w:ascii="Times New Roman" w:eastAsia="Times New Roman" w:hAnsi="Times New Roman" w:cs="Times New Roman"/>
          <w:bCs/>
          <w:sz w:val="24"/>
          <w:szCs w:val="24"/>
        </w:rPr>
        <w:br/>
      </w:r>
      <w:r w:rsidR="00181019" w:rsidRPr="00181019">
        <w:rPr>
          <w:rFonts w:ascii="Times New Roman" w:eastAsia="Times New Roman" w:hAnsi="Times New Roman" w:cs="Times New Roman"/>
          <w:bCs/>
          <w:sz w:val="24"/>
          <w:szCs w:val="24"/>
        </w:rPr>
        <w:t>на разработку дизайн-макетов продукции ОАО «КСК».</w:t>
      </w:r>
    </w:p>
    <w:p w:rsidR="00D87205" w:rsidRPr="00D87205" w:rsidRDefault="00D87205" w:rsidP="00E17A53">
      <w:pPr>
        <w:pStyle w:val="a5"/>
        <w:spacing w:after="0" w:line="240" w:lineRule="auto"/>
        <w:rPr>
          <w:rFonts w:ascii="Times New Roman" w:eastAsia="Times New Roman" w:hAnsi="Times New Roman" w:cs="Times New Roman"/>
          <w:sz w:val="24"/>
          <w:szCs w:val="24"/>
        </w:rPr>
      </w:pPr>
    </w:p>
    <w:p w:rsidR="00ED6727" w:rsidRPr="003B76A1" w:rsidRDefault="00ED6727" w:rsidP="00E17A5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E17A5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181019" w:rsidP="00E17A53">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дизайн-макетов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340688" w:rsidRPr="003B76A1" w:rsidTr="00192DCA">
        <w:trPr>
          <w:trHeight w:val="1809"/>
        </w:trPr>
        <w:tc>
          <w:tcPr>
            <w:tcW w:w="4219" w:type="dxa"/>
          </w:tcPr>
          <w:p w:rsidR="00340688" w:rsidRPr="00A615F2" w:rsidRDefault="00C81801" w:rsidP="00E17A53">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81019" w:rsidRPr="00181019" w:rsidRDefault="00181019" w:rsidP="00E17A53">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181019" w:rsidRPr="00181019" w:rsidRDefault="00181019" w:rsidP="00E17A53">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181019" w:rsidP="00E17A53">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E17A5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165E5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753EA8">
              <w:rPr>
                <w:rFonts w:ascii="Times New Roman" w:eastAsia="Times New Roman" w:hAnsi="Times New Roman" w:cs="Times New Roman"/>
                <w:color w:val="000000" w:themeColor="text1"/>
                <w:sz w:val="24"/>
                <w:szCs w:val="24"/>
              </w:rPr>
              <w:t>о</w:t>
            </w:r>
            <w:r w:rsidR="00C81801">
              <w:rPr>
                <w:rFonts w:ascii="Times New Roman" w:eastAsia="Times New Roman" w:hAnsi="Times New Roman" w:cs="Times New Roman"/>
                <w:color w:val="000000" w:themeColor="text1"/>
                <w:sz w:val="24"/>
                <w:szCs w:val="24"/>
              </w:rPr>
              <w:t xml:space="preserve"> </w:t>
            </w:r>
            <w:r w:rsidR="00753EA8">
              <w:rPr>
                <w:rFonts w:ascii="Times New Roman" w:eastAsia="Times New Roman" w:hAnsi="Times New Roman" w:cs="Times New Roman"/>
                <w:color w:val="000000" w:themeColor="text1"/>
                <w:sz w:val="24"/>
                <w:szCs w:val="24"/>
              </w:rPr>
              <w:t>Спецификацией</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r w:rsidR="00165E58">
              <w:rPr>
                <w:rFonts w:ascii="Times New Roman" w:eastAsia="Times New Roman" w:hAnsi="Times New Roman" w:cs="Times New Roman"/>
                <w:color w:val="000000" w:themeColor="text1"/>
                <w:sz w:val="24"/>
                <w:szCs w:val="24"/>
              </w:rPr>
              <w:t>)</w:t>
            </w:r>
            <w:r w:rsidR="00340688" w:rsidRPr="00A615F2">
              <w:rPr>
                <w:rFonts w:ascii="Times New Roman" w:eastAsia="Times New Roman" w:hAnsi="Times New Roman" w:cs="Times New Roman"/>
                <w:color w:val="000000" w:themeColor="text1"/>
                <w:sz w:val="24"/>
                <w:szCs w:val="24"/>
              </w:rPr>
              <w:t>.</w:t>
            </w:r>
          </w:p>
        </w:tc>
      </w:tr>
      <w:tr w:rsidR="00340688" w:rsidRPr="003B76A1" w:rsidTr="00853598">
        <w:tc>
          <w:tcPr>
            <w:tcW w:w="4219" w:type="dxa"/>
          </w:tcPr>
          <w:p w:rsidR="00340688" w:rsidRPr="00A615F2" w:rsidRDefault="00ED393A" w:rsidP="00E17A53">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342B8F">
              <w:rPr>
                <w:rFonts w:ascii="Times New Roman" w:eastAsia="Times New Roman" w:hAnsi="Times New Roman" w:cs="Times New Roman"/>
                <w:b/>
                <w:bCs/>
                <w:color w:val="000000" w:themeColor="text1"/>
                <w:sz w:val="24"/>
                <w:szCs w:val="24"/>
              </w:rPr>
              <w:t>оказания услуг</w:t>
            </w:r>
          </w:p>
        </w:tc>
        <w:tc>
          <w:tcPr>
            <w:tcW w:w="5351" w:type="dxa"/>
          </w:tcPr>
          <w:p w:rsidR="00340688" w:rsidRPr="00340688" w:rsidRDefault="000A5867" w:rsidP="00E17A53">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340688" w:rsidRPr="003B76A1" w:rsidTr="00853598">
        <w:tc>
          <w:tcPr>
            <w:tcW w:w="4219" w:type="dxa"/>
          </w:tcPr>
          <w:p w:rsidR="00340688" w:rsidRPr="004F7D6F" w:rsidRDefault="00340688" w:rsidP="00E17A53">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340688" w:rsidRPr="00340688" w:rsidRDefault="00BA146A" w:rsidP="00E17A5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342B8F" w:rsidP="00E17A5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E6594" w:rsidRPr="00ED393A" w:rsidRDefault="000A5867" w:rsidP="00E17A5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340688" w:rsidRPr="003B76A1" w:rsidTr="00853598">
        <w:tc>
          <w:tcPr>
            <w:tcW w:w="4219" w:type="dxa"/>
          </w:tcPr>
          <w:p w:rsidR="00340688" w:rsidRPr="004F7D6F" w:rsidRDefault="00340688" w:rsidP="00E17A53">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E6594" w:rsidRPr="004F7D6F" w:rsidRDefault="00340688" w:rsidP="00E17A53">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16:00 (мск) </w:t>
      </w:r>
      <w:r w:rsidR="00165E5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165E58">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165E58">
        <w:rPr>
          <w:rFonts w:ascii="Times New Roman" w:eastAsia="Times New Roman" w:hAnsi="Times New Roman" w:cs="Times New Roman"/>
          <w:sz w:val="24"/>
          <w:szCs w:val="24"/>
        </w:rPr>
        <w:t>6</w:t>
      </w:r>
      <w:r w:rsidRPr="003B76A1">
        <w:rPr>
          <w:rFonts w:ascii="Times New Roman" w:eastAsia="Times New Roman" w:hAnsi="Times New Roman" w:cs="Times New Roman"/>
          <w:sz w:val="24"/>
          <w:szCs w:val="24"/>
        </w:rPr>
        <w:t xml:space="preserve"> (</w:t>
      </w:r>
      <w:r w:rsidR="00165E58">
        <w:rPr>
          <w:rFonts w:ascii="Times New Roman" w:eastAsia="Times New Roman" w:hAnsi="Times New Roman" w:cs="Times New Roman"/>
          <w:sz w:val="24"/>
          <w:szCs w:val="24"/>
        </w:rPr>
        <w:t>Шесть</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165E58">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165E58">
        <w:rPr>
          <w:rFonts w:ascii="Times New Roman" w:eastAsia="Times New Roman" w:hAnsi="Times New Roman" w:cs="Times New Roman"/>
          <w:sz w:val="24"/>
          <w:szCs w:val="24"/>
        </w:rPr>
        <w:t>заявок</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lastRenderedPageBreak/>
        <w:t xml:space="preserve">Заседание Единой комиссии состоялось в 16:30 (мск) </w:t>
      </w:r>
      <w:r w:rsidR="00165E58">
        <w:rPr>
          <w:rFonts w:ascii="Times New Roman" w:eastAsia="Times New Roman" w:hAnsi="Times New Roman" w:cs="Times New Roman"/>
          <w:bCs/>
          <w:color w:val="000000" w:themeColor="text1"/>
          <w:sz w:val="24"/>
          <w:szCs w:val="24"/>
        </w:rPr>
        <w:t>10</w:t>
      </w:r>
      <w:r w:rsidRPr="009A5B98">
        <w:rPr>
          <w:rFonts w:ascii="Times New Roman" w:eastAsia="Times New Roman" w:hAnsi="Times New Roman" w:cs="Times New Roman"/>
          <w:bCs/>
          <w:color w:val="000000" w:themeColor="text1"/>
          <w:sz w:val="24"/>
          <w:szCs w:val="24"/>
        </w:rPr>
        <w:t xml:space="preserve"> </w:t>
      </w:r>
      <w:r w:rsidR="00165E58">
        <w:rPr>
          <w:rFonts w:ascii="Times New Roman" w:eastAsia="Times New Roman" w:hAnsi="Times New Roman" w:cs="Times New Roman"/>
          <w:bCs/>
          <w:color w:val="000000" w:themeColor="text1"/>
          <w:sz w:val="24"/>
          <w:szCs w:val="24"/>
        </w:rPr>
        <w:t>июн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165E58">
        <w:rPr>
          <w:rFonts w:ascii="Times New Roman" w:eastAsia="Times New Roman" w:hAnsi="Times New Roman" w:cs="Times New Roman"/>
          <w:bCs/>
          <w:color w:val="000000" w:themeColor="text1"/>
          <w:sz w:val="24"/>
          <w:szCs w:val="24"/>
        </w:rPr>
        <w:t>.</w:t>
      </w:r>
      <w:r w:rsidRPr="009A5B98">
        <w:rPr>
          <w:rFonts w:ascii="Times New Roman" w:eastAsia="Times New Roman" w:hAnsi="Times New Roman" w:cs="Times New Roman"/>
          <w:bCs/>
          <w:color w:val="000000" w:themeColor="text1"/>
          <w:sz w:val="24"/>
          <w:szCs w:val="24"/>
        </w:rPr>
        <w:t>, д.</w:t>
      </w:r>
      <w:r w:rsidR="00165E58">
        <w:rPr>
          <w:rFonts w:ascii="Times New Roman" w:eastAsia="Times New Roman" w:hAnsi="Times New Roman" w:cs="Times New Roman"/>
          <w:bCs/>
          <w:color w:val="000000" w:themeColor="text1"/>
          <w:sz w:val="24"/>
          <w:szCs w:val="24"/>
        </w:rPr>
        <w:t xml:space="preserve"> </w:t>
      </w:r>
      <w:r w:rsidRPr="009A5B98">
        <w:rPr>
          <w:rFonts w:ascii="Times New Roman" w:eastAsia="Times New Roman" w:hAnsi="Times New Roman" w:cs="Times New Roman"/>
          <w:bCs/>
          <w:color w:val="000000" w:themeColor="text1"/>
          <w:sz w:val="24"/>
          <w:szCs w:val="24"/>
        </w:rPr>
        <w:t>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261787">
        <w:trPr>
          <w:trHeight w:val="124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0D2927" w:rsidP="000D2927">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0D2927" w:rsidRDefault="000D2927" w:rsidP="000D292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тудия Дизайнленд»</w:t>
            </w:r>
          </w:p>
          <w:p w:rsidR="007827E3" w:rsidRPr="007827E3" w:rsidRDefault="000D2927" w:rsidP="000D2927">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06739572</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D2927" w:rsidRDefault="000D2927" w:rsidP="000D2927">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0D2927" w:rsidRDefault="000D2927" w:rsidP="000D2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049, г. Москва, Ленинский пр., д. 4, стр. 1а</w:t>
            </w:r>
          </w:p>
          <w:p w:rsidR="000D2927" w:rsidRDefault="000D2927" w:rsidP="000D2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0D2927" w:rsidRDefault="000D2927" w:rsidP="000D2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184, г. Москва, ул. Большая Татарская, д. 29</w:t>
            </w:r>
          </w:p>
          <w:p w:rsidR="007827E3" w:rsidRPr="00CF54AB" w:rsidRDefault="000D2927" w:rsidP="000D2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650-52-34</w:t>
            </w:r>
          </w:p>
        </w:tc>
      </w:tr>
      <w:tr w:rsidR="002017C6" w:rsidRPr="00ED252E" w:rsidTr="00261787">
        <w:trPr>
          <w:trHeight w:val="124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017C6" w:rsidRPr="00ED252E" w:rsidRDefault="002017C6" w:rsidP="002017C6">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10 </w:t>
            </w:r>
            <w:r w:rsidRPr="00CF54AB">
              <w:rPr>
                <w:rFonts w:ascii="Times New Roman" w:eastAsia="Times New Roman" w:hAnsi="Times New Roman" w:cs="Times New Roman"/>
                <w:color w:val="000000" w:themeColor="text1"/>
                <w:sz w:val="24"/>
                <w:szCs w:val="24"/>
              </w:rPr>
              <w:t>(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017C6" w:rsidRDefault="002017C6" w:rsidP="001A6B20">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171E81">
              <w:rPr>
                <w:rFonts w:ascii="Times New Roman" w:eastAsia="Times New Roman" w:hAnsi="Times New Roman" w:cs="Times New Roman"/>
                <w:b/>
                <w:bCs/>
                <w:color w:val="000000"/>
                <w:sz w:val="24"/>
                <w:szCs w:val="24"/>
              </w:rPr>
              <w:t>Артоника</w:t>
            </w:r>
            <w:r>
              <w:rPr>
                <w:rFonts w:ascii="Times New Roman" w:eastAsia="Times New Roman" w:hAnsi="Times New Roman" w:cs="Times New Roman"/>
                <w:b/>
                <w:bCs/>
                <w:color w:val="000000"/>
                <w:sz w:val="24"/>
                <w:szCs w:val="24"/>
              </w:rPr>
              <w:t>»</w:t>
            </w:r>
          </w:p>
          <w:p w:rsidR="002017C6" w:rsidRPr="005F6EFD" w:rsidRDefault="002017C6" w:rsidP="001A6B20">
            <w:pPr>
              <w:spacing w:after="0" w:line="240" w:lineRule="auto"/>
              <w:jc w:val="center"/>
              <w:rPr>
                <w:rFonts w:ascii="Times New Roman" w:eastAsia="Times New Roman" w:hAnsi="Times New Roman" w:cs="Times New Roman"/>
                <w:bCs/>
                <w:color w:val="000000"/>
                <w:sz w:val="24"/>
                <w:szCs w:val="24"/>
              </w:rPr>
            </w:pPr>
            <w:r w:rsidRPr="005F6EFD">
              <w:rPr>
                <w:rFonts w:ascii="Times New Roman" w:eastAsia="Times New Roman" w:hAnsi="Times New Roman" w:cs="Times New Roman"/>
                <w:bCs/>
                <w:color w:val="000000"/>
                <w:sz w:val="24"/>
                <w:szCs w:val="24"/>
              </w:rPr>
              <w:t>(ИНН 7714559848)</w:t>
            </w:r>
          </w:p>
        </w:tc>
        <w:tc>
          <w:tcPr>
            <w:tcW w:w="4395" w:type="dxa"/>
            <w:tcBorders>
              <w:top w:val="outset" w:sz="6" w:space="0" w:color="000000"/>
              <w:left w:val="outset" w:sz="6" w:space="0" w:color="000000"/>
              <w:bottom w:val="outset" w:sz="6" w:space="0" w:color="000000"/>
              <w:right w:val="outset" w:sz="6" w:space="0" w:color="000000"/>
            </w:tcBorders>
            <w:vAlign w:val="center"/>
          </w:tcPr>
          <w:p w:rsidR="002017C6" w:rsidRDefault="002017C6" w:rsidP="001A6B2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2017C6" w:rsidRDefault="002017C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287, г. Москва, ул. Писцовая, д 16, корп. 5</w:t>
            </w:r>
          </w:p>
          <w:p w:rsidR="002017C6" w:rsidRDefault="002017C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2017C6" w:rsidRDefault="002017C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64, г. Москва, ул. Казакова, д.6, стр.1</w:t>
            </w:r>
          </w:p>
          <w:p w:rsidR="002017C6" w:rsidRPr="00CF54AB" w:rsidRDefault="002017C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8-62-50</w:t>
            </w:r>
          </w:p>
        </w:tc>
      </w:tr>
      <w:tr w:rsidR="002017C6" w:rsidRPr="00ED252E" w:rsidTr="00082321">
        <w:trPr>
          <w:trHeight w:val="94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017C6" w:rsidRPr="00CF54AB" w:rsidRDefault="002017C6" w:rsidP="00082321">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082321">
              <w:rPr>
                <w:rFonts w:ascii="Times New Roman" w:eastAsia="Times New Roman" w:hAnsi="Times New Roman" w:cs="Times New Roman"/>
                <w:color w:val="000000" w:themeColor="text1"/>
                <w:sz w:val="24"/>
                <w:szCs w:val="24"/>
              </w:rPr>
              <w:t>238</w:t>
            </w:r>
            <w:r w:rsidRPr="00CF54AB">
              <w:rPr>
                <w:rFonts w:ascii="Times New Roman" w:eastAsia="Times New Roman" w:hAnsi="Times New Roman" w:cs="Times New Roman"/>
                <w:color w:val="000000" w:themeColor="text1"/>
                <w:sz w:val="24"/>
                <w:szCs w:val="24"/>
              </w:rPr>
              <w:br/>
              <w:t xml:space="preserve"> от </w:t>
            </w:r>
            <w:r w:rsidR="00082321">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sidR="00082321">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sidR="00082321">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017C6" w:rsidRDefault="002017C6" w:rsidP="00F040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r w:rsidRPr="00171E81">
              <w:rPr>
                <w:rFonts w:ascii="Times New Roman" w:eastAsia="Times New Roman" w:hAnsi="Times New Roman" w:cs="Times New Roman"/>
                <w:b/>
                <w:bCs/>
                <w:color w:val="000000"/>
                <w:sz w:val="24"/>
                <w:szCs w:val="24"/>
              </w:rPr>
              <w:t xml:space="preserve">Брендинговое агентство </w:t>
            </w:r>
            <w:r>
              <w:rPr>
                <w:rFonts w:ascii="Times New Roman" w:eastAsia="Times New Roman" w:hAnsi="Times New Roman" w:cs="Times New Roman"/>
                <w:b/>
                <w:bCs/>
                <w:color w:val="000000"/>
                <w:sz w:val="24"/>
                <w:szCs w:val="24"/>
              </w:rPr>
              <w:t>«ДЕПО»</w:t>
            </w:r>
          </w:p>
          <w:p w:rsidR="002017C6" w:rsidRPr="007827E3" w:rsidRDefault="002017C6" w:rsidP="00F04022">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2017C6" w:rsidRDefault="002017C6" w:rsidP="00F04022">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2017C6" w:rsidRDefault="002017C6" w:rsidP="00F0402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 Москва, Пестовский пер., д. 16, стр. 2</w:t>
            </w:r>
          </w:p>
          <w:p w:rsidR="002017C6" w:rsidRPr="00CF54AB" w:rsidRDefault="002017C6" w:rsidP="00F0402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3B713B" w:rsidRPr="00ED252E" w:rsidTr="00082321">
        <w:trPr>
          <w:trHeight w:val="94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B713B" w:rsidRPr="00CF54AB" w:rsidRDefault="005818CA" w:rsidP="005818CA">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5818CA" w:rsidRDefault="005818CA" w:rsidP="005818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МАРТ»</w:t>
            </w:r>
          </w:p>
          <w:p w:rsidR="003B713B" w:rsidRDefault="005818CA" w:rsidP="005818CA">
            <w:pPr>
              <w:spacing w:after="0" w:line="240" w:lineRule="auto"/>
              <w:jc w:val="center"/>
              <w:rPr>
                <w:rFonts w:ascii="Times New Roman" w:eastAsia="Times New Roman" w:hAnsi="Times New Roman" w:cs="Times New Roman"/>
                <w:b/>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0642823</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818CA" w:rsidRDefault="005818CA" w:rsidP="005818CA">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5818CA" w:rsidRDefault="005818CA" w:rsidP="005818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 г. Москва, ул. Поклонная, д. 8, оф. 20</w:t>
            </w:r>
          </w:p>
          <w:p w:rsidR="003B713B" w:rsidRPr="00CF54AB" w:rsidRDefault="005818CA" w:rsidP="005818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0-89-66</w:t>
            </w:r>
          </w:p>
        </w:tc>
      </w:tr>
      <w:tr w:rsidR="007E0966" w:rsidRPr="00ED252E" w:rsidTr="00082321">
        <w:trPr>
          <w:trHeight w:val="94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E0966" w:rsidRPr="00CF54AB" w:rsidRDefault="007E0966" w:rsidP="007E0966">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7E0966" w:rsidRPr="00CF54AB" w:rsidRDefault="007E0966" w:rsidP="001A6B20">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7E0966" w:rsidRPr="00CF54AB" w:rsidRDefault="007E0966" w:rsidP="001A6B20">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E0966" w:rsidRDefault="007E0966" w:rsidP="001A6B2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7E0966" w:rsidRDefault="007E096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Петушкова, д.3, стр.1, оф. 326 </w:t>
            </w:r>
          </w:p>
          <w:p w:rsidR="007E0966" w:rsidRPr="00CF54AB" w:rsidRDefault="007E0966" w:rsidP="001A6B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7E0966"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E0966" w:rsidRPr="00CF54AB" w:rsidRDefault="007E0966" w:rsidP="00DC1565">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DC1565">
              <w:rPr>
                <w:rFonts w:ascii="Times New Roman" w:eastAsia="Times New Roman" w:hAnsi="Times New Roman" w:cs="Times New Roman"/>
                <w:color w:val="000000" w:themeColor="text1"/>
                <w:sz w:val="24"/>
                <w:szCs w:val="24"/>
              </w:rPr>
              <w:t>242</w:t>
            </w:r>
            <w:r w:rsidRPr="00CF54AB">
              <w:rPr>
                <w:rFonts w:ascii="Times New Roman" w:eastAsia="Times New Roman" w:hAnsi="Times New Roman" w:cs="Times New Roman"/>
                <w:color w:val="000000" w:themeColor="text1"/>
                <w:sz w:val="24"/>
                <w:szCs w:val="24"/>
              </w:rPr>
              <w:br/>
              <w:t xml:space="preserve"> от </w:t>
            </w:r>
            <w:r w:rsidR="00DC1565">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sidR="00DC1565">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DC1565">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sidR="00DC1565">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7E0966" w:rsidRDefault="007E0966" w:rsidP="00171E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АйВиЭс Групп»</w:t>
            </w:r>
          </w:p>
          <w:p w:rsidR="007E0966" w:rsidRPr="00F76CE8" w:rsidRDefault="007E0966" w:rsidP="00171E81">
            <w:pPr>
              <w:spacing w:after="0" w:line="240" w:lineRule="auto"/>
              <w:jc w:val="center"/>
              <w:rPr>
                <w:rFonts w:ascii="Times New Roman" w:eastAsia="Times New Roman" w:hAnsi="Times New Roman" w:cs="Times New Roman"/>
                <w:bCs/>
                <w:color w:val="000000"/>
                <w:sz w:val="24"/>
                <w:szCs w:val="24"/>
              </w:rPr>
            </w:pPr>
            <w:r w:rsidRPr="00F76CE8">
              <w:rPr>
                <w:rFonts w:ascii="Times New Roman" w:eastAsia="Times New Roman" w:hAnsi="Times New Roman" w:cs="Times New Roman"/>
                <w:bCs/>
                <w:color w:val="000000"/>
                <w:sz w:val="24"/>
                <w:szCs w:val="24"/>
              </w:rPr>
              <w:t>(ИНН 7727698983)</w:t>
            </w:r>
          </w:p>
        </w:tc>
        <w:tc>
          <w:tcPr>
            <w:tcW w:w="4395" w:type="dxa"/>
            <w:tcBorders>
              <w:top w:val="outset" w:sz="6" w:space="0" w:color="000000"/>
              <w:left w:val="outset" w:sz="6" w:space="0" w:color="000000"/>
              <w:bottom w:val="outset" w:sz="6" w:space="0" w:color="000000"/>
              <w:right w:val="outset" w:sz="6" w:space="0" w:color="000000"/>
            </w:tcBorders>
            <w:vAlign w:val="center"/>
          </w:tcPr>
          <w:p w:rsidR="007E0966" w:rsidRDefault="007E0966" w:rsidP="00785AB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7E0966" w:rsidRDefault="007E0966"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4, г. Москва, ул. Вековая, д.21, стр.1</w:t>
            </w:r>
          </w:p>
          <w:p w:rsidR="007E0966" w:rsidRPr="00CF54AB" w:rsidRDefault="007E0966" w:rsidP="00785A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0-55-63</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261787">
      <w:pPr>
        <w:pStyle w:val="a5"/>
        <w:spacing w:after="0" w:line="240" w:lineRule="auto"/>
        <w:ind w:left="-142" w:firstLine="56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171E81" w:rsidRPr="000B0837" w:rsidTr="00171E81">
        <w:trPr>
          <w:trHeight w:val="801"/>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171E81" w:rsidRPr="00171E81" w:rsidRDefault="004F618A" w:rsidP="00171E81">
            <w:pPr>
              <w:rPr>
                <w:rFonts w:ascii="Times New Roman" w:hAnsi="Times New Roman" w:cs="Times New Roman"/>
                <w:sz w:val="24"/>
                <w:szCs w:val="24"/>
              </w:rPr>
            </w:pPr>
            <w:r w:rsidRPr="004F618A">
              <w:rPr>
                <w:rFonts w:ascii="Times New Roman" w:hAnsi="Times New Roman" w:cs="Times New Roman"/>
                <w:sz w:val="24"/>
                <w:szCs w:val="24"/>
              </w:rPr>
              <w:t>ООО «Студия Дизайнленд»</w:t>
            </w:r>
          </w:p>
        </w:tc>
        <w:tc>
          <w:tcPr>
            <w:tcW w:w="1594" w:type="dxa"/>
            <w:vAlign w:val="center"/>
          </w:tcPr>
          <w:p w:rsidR="00171E81" w:rsidRPr="000B0837" w:rsidRDefault="00171E81"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171E81" w:rsidRPr="000B0837" w:rsidRDefault="004F618A"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171E81" w:rsidRPr="000B0837" w:rsidRDefault="004F618A"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050 364,60</w:t>
            </w:r>
            <w:r w:rsidR="00753EA8">
              <w:rPr>
                <w:rFonts w:ascii="Times New Roman" w:eastAsia="Times New Roman" w:hAnsi="Times New Roman" w:cs="Times New Roman"/>
                <w:bCs/>
                <w:color w:val="000000"/>
                <w:sz w:val="24"/>
                <w:szCs w:val="24"/>
              </w:rPr>
              <w:t xml:space="preserve"> </w:t>
            </w:r>
          </w:p>
        </w:tc>
      </w:tr>
      <w:tr w:rsidR="00171E81" w:rsidRPr="000B0837" w:rsidTr="00171E81">
        <w:trPr>
          <w:trHeight w:val="801"/>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171E81" w:rsidRPr="00171E81" w:rsidRDefault="00FC032E" w:rsidP="00FC032E">
            <w:pPr>
              <w:rPr>
                <w:rFonts w:ascii="Times New Roman" w:hAnsi="Times New Roman" w:cs="Times New Roman"/>
                <w:sz w:val="24"/>
                <w:szCs w:val="24"/>
              </w:rPr>
            </w:pPr>
            <w:r w:rsidRPr="00FC032E">
              <w:rPr>
                <w:rFonts w:ascii="Times New Roman" w:hAnsi="Times New Roman" w:cs="Times New Roman"/>
                <w:sz w:val="24"/>
                <w:szCs w:val="24"/>
              </w:rPr>
              <w:t>ООО «Артоника»</w:t>
            </w:r>
          </w:p>
        </w:tc>
        <w:tc>
          <w:tcPr>
            <w:tcW w:w="1594" w:type="dxa"/>
            <w:vAlign w:val="center"/>
          </w:tcPr>
          <w:p w:rsidR="00171E81" w:rsidRDefault="00171E81"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171E81" w:rsidRDefault="00FC032E"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171E81" w:rsidRDefault="00FC032E" w:rsidP="00753EA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347 000,00</w:t>
            </w:r>
            <w:r w:rsidR="00753EA8">
              <w:rPr>
                <w:rFonts w:ascii="Times New Roman" w:eastAsia="Times New Roman" w:hAnsi="Times New Roman" w:cs="Times New Roman"/>
                <w:bCs/>
                <w:color w:val="000000"/>
                <w:sz w:val="24"/>
                <w:szCs w:val="24"/>
              </w:rPr>
              <w:t xml:space="preserve"> </w:t>
            </w:r>
          </w:p>
        </w:tc>
      </w:tr>
      <w:tr w:rsidR="00171E81" w:rsidRPr="000B0837" w:rsidTr="00171E81">
        <w:trPr>
          <w:trHeight w:val="708"/>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0B0837">
              <w:rPr>
                <w:rFonts w:ascii="Times New Roman" w:eastAsia="Times New Roman" w:hAnsi="Times New Roman" w:cs="Times New Roman"/>
                <w:bCs/>
                <w:color w:val="000000"/>
                <w:sz w:val="24"/>
                <w:szCs w:val="24"/>
              </w:rPr>
              <w:t>.</w:t>
            </w:r>
          </w:p>
        </w:tc>
        <w:tc>
          <w:tcPr>
            <w:tcW w:w="3969" w:type="dxa"/>
            <w:vAlign w:val="center"/>
          </w:tcPr>
          <w:p w:rsidR="00171E81" w:rsidRPr="00171E81" w:rsidRDefault="00082321" w:rsidP="00171E81">
            <w:pPr>
              <w:rPr>
                <w:rFonts w:ascii="Times New Roman" w:hAnsi="Times New Roman" w:cs="Times New Roman"/>
                <w:sz w:val="24"/>
                <w:szCs w:val="24"/>
              </w:rPr>
            </w:pPr>
            <w:r w:rsidRPr="00082321">
              <w:rPr>
                <w:rFonts w:ascii="Times New Roman" w:hAnsi="Times New Roman" w:cs="Times New Roman"/>
                <w:sz w:val="24"/>
                <w:szCs w:val="24"/>
              </w:rPr>
              <w:t>ООО Брендинговое агентство «ДЕПО»</w:t>
            </w:r>
          </w:p>
        </w:tc>
        <w:tc>
          <w:tcPr>
            <w:tcW w:w="1594"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171E81" w:rsidRPr="000B0837" w:rsidRDefault="0032527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bookmarkStart w:id="0" w:name="_GoBack"/>
            <w:bookmarkEnd w:id="0"/>
          </w:p>
        </w:tc>
        <w:tc>
          <w:tcPr>
            <w:tcW w:w="1985" w:type="dxa"/>
            <w:vAlign w:val="center"/>
          </w:tcPr>
          <w:p w:rsidR="00171E81" w:rsidRPr="000B0837" w:rsidRDefault="0008232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945 500,00</w:t>
            </w:r>
            <w:r w:rsidR="00753EA8">
              <w:rPr>
                <w:rFonts w:ascii="Times New Roman" w:eastAsia="Times New Roman" w:hAnsi="Times New Roman" w:cs="Times New Roman"/>
                <w:bCs/>
                <w:color w:val="000000"/>
                <w:sz w:val="24"/>
                <w:szCs w:val="24"/>
              </w:rPr>
              <w:t xml:space="preserve"> </w:t>
            </w:r>
          </w:p>
        </w:tc>
      </w:tr>
      <w:tr w:rsidR="00171E81" w:rsidRPr="000B0837" w:rsidTr="00171E81">
        <w:trPr>
          <w:trHeight w:val="708"/>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p>
        </w:tc>
        <w:tc>
          <w:tcPr>
            <w:tcW w:w="3969" w:type="dxa"/>
            <w:vAlign w:val="center"/>
          </w:tcPr>
          <w:p w:rsidR="00171E81" w:rsidRPr="00171E81" w:rsidRDefault="005818CA" w:rsidP="00171E81">
            <w:pPr>
              <w:rPr>
                <w:rFonts w:ascii="Times New Roman" w:hAnsi="Times New Roman" w:cs="Times New Roman"/>
                <w:sz w:val="24"/>
                <w:szCs w:val="24"/>
              </w:rPr>
            </w:pPr>
            <w:r w:rsidRPr="005818CA">
              <w:rPr>
                <w:rFonts w:ascii="Times New Roman" w:hAnsi="Times New Roman" w:cs="Times New Roman"/>
                <w:sz w:val="24"/>
                <w:szCs w:val="24"/>
              </w:rPr>
              <w:t>ООО «СМАРТ»</w:t>
            </w:r>
          </w:p>
        </w:tc>
        <w:tc>
          <w:tcPr>
            <w:tcW w:w="1594"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171E81"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171E81" w:rsidRDefault="005818CA"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28 966,10</w:t>
            </w:r>
          </w:p>
        </w:tc>
      </w:tr>
      <w:tr w:rsidR="00F7748B" w:rsidRPr="000B0837" w:rsidTr="00171E81">
        <w:trPr>
          <w:trHeight w:val="708"/>
        </w:trPr>
        <w:tc>
          <w:tcPr>
            <w:tcW w:w="675" w:type="dxa"/>
            <w:vAlign w:val="center"/>
          </w:tcPr>
          <w:p w:rsidR="00F7748B" w:rsidRDefault="00F7748B"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969" w:type="dxa"/>
            <w:vAlign w:val="center"/>
          </w:tcPr>
          <w:p w:rsidR="00F7748B" w:rsidRPr="005818CA" w:rsidRDefault="00F7748B" w:rsidP="00171E81">
            <w:pPr>
              <w:rPr>
                <w:rFonts w:ascii="Times New Roman" w:hAnsi="Times New Roman" w:cs="Times New Roman"/>
                <w:sz w:val="24"/>
                <w:szCs w:val="24"/>
              </w:rPr>
            </w:pPr>
            <w:r w:rsidRPr="00F7748B">
              <w:rPr>
                <w:rFonts w:ascii="Times New Roman" w:hAnsi="Times New Roman" w:cs="Times New Roman"/>
                <w:sz w:val="24"/>
                <w:szCs w:val="24"/>
              </w:rPr>
              <w:t>ООО «ЦЭТИС»</w:t>
            </w:r>
          </w:p>
        </w:tc>
        <w:tc>
          <w:tcPr>
            <w:tcW w:w="1594" w:type="dxa"/>
            <w:vAlign w:val="center"/>
          </w:tcPr>
          <w:p w:rsidR="00F7748B" w:rsidRPr="000B0837" w:rsidRDefault="00F7748B" w:rsidP="001A6B2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F7748B" w:rsidRDefault="00F7748B" w:rsidP="001A6B2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F7748B" w:rsidRDefault="00F7748B"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050 905,00</w:t>
            </w:r>
          </w:p>
        </w:tc>
      </w:tr>
      <w:tr w:rsidR="00DC1565" w:rsidRPr="000B0837" w:rsidTr="00171E81">
        <w:trPr>
          <w:trHeight w:val="708"/>
        </w:trPr>
        <w:tc>
          <w:tcPr>
            <w:tcW w:w="675" w:type="dxa"/>
            <w:vAlign w:val="center"/>
          </w:tcPr>
          <w:p w:rsidR="00DC1565" w:rsidRDefault="00DC156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3969" w:type="dxa"/>
            <w:vAlign w:val="center"/>
          </w:tcPr>
          <w:p w:rsidR="00DC1565" w:rsidRPr="00F7748B" w:rsidRDefault="00DC1565" w:rsidP="00171E81">
            <w:pPr>
              <w:rPr>
                <w:rFonts w:ascii="Times New Roman" w:hAnsi="Times New Roman" w:cs="Times New Roman"/>
                <w:sz w:val="24"/>
                <w:szCs w:val="24"/>
              </w:rPr>
            </w:pPr>
            <w:r w:rsidRPr="00DC1565">
              <w:rPr>
                <w:rFonts w:ascii="Times New Roman" w:hAnsi="Times New Roman" w:cs="Times New Roman"/>
                <w:sz w:val="24"/>
                <w:szCs w:val="24"/>
              </w:rPr>
              <w:t>ООО «АйВиЭс Групп»</w:t>
            </w:r>
          </w:p>
        </w:tc>
        <w:tc>
          <w:tcPr>
            <w:tcW w:w="1594" w:type="dxa"/>
            <w:vAlign w:val="center"/>
          </w:tcPr>
          <w:p w:rsidR="00DC1565" w:rsidRDefault="00DC1565" w:rsidP="001A6B2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DC1565" w:rsidRDefault="00DC1565" w:rsidP="001A6B20">
            <w:pPr>
              <w:jc w:val="center"/>
              <w:rPr>
                <w:rFonts w:ascii="Times New Roman" w:eastAsia="Times New Roman" w:hAnsi="Times New Roman" w:cs="Times New Roman"/>
                <w:bCs/>
                <w:color w:val="000000"/>
                <w:sz w:val="24"/>
                <w:szCs w:val="24"/>
              </w:rPr>
            </w:pPr>
            <w:r>
              <w:rPr>
                <w:rFonts w:ascii="Times New Roman" w:hAnsi="Times New Roman" w:cs="Times New Roman"/>
                <w:sz w:val="24"/>
                <w:szCs w:val="24"/>
              </w:rPr>
              <w:t>–</w:t>
            </w:r>
          </w:p>
        </w:tc>
        <w:tc>
          <w:tcPr>
            <w:tcW w:w="1985" w:type="dxa"/>
            <w:vAlign w:val="center"/>
          </w:tcPr>
          <w:p w:rsidR="00DC1565" w:rsidRDefault="00DC156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014 500,0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082321"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EE2660">
        <w:rPr>
          <w:rFonts w:ascii="Times New Roman" w:hAnsi="Times New Roman" w:cs="Times New Roman"/>
          <w:sz w:val="24"/>
          <w:szCs w:val="24"/>
        </w:rPr>
        <w:t>17</w:t>
      </w:r>
      <w:r w:rsidRPr="00125792">
        <w:rPr>
          <w:rFonts w:ascii="Times New Roman" w:hAnsi="Times New Roman" w:cs="Times New Roman"/>
          <w:sz w:val="24"/>
          <w:szCs w:val="24"/>
        </w:rPr>
        <w:t xml:space="preserve"> </w:t>
      </w:r>
      <w:r w:rsidR="00EE2660">
        <w:rPr>
          <w:rFonts w:ascii="Times New Roman" w:hAnsi="Times New Roman" w:cs="Times New Roman"/>
          <w:sz w:val="24"/>
          <w:szCs w:val="24"/>
        </w:rPr>
        <w:t>июня</w:t>
      </w:r>
      <w:r w:rsidRPr="00125792">
        <w:rPr>
          <w:rFonts w:ascii="Times New Roman" w:hAnsi="Times New Roman" w:cs="Times New Roman"/>
          <w:sz w:val="24"/>
          <w:szCs w:val="24"/>
        </w:rPr>
        <w:t xml:space="preserve"> 2014 года.</w:t>
      </w:r>
      <w:r w:rsidR="00082321">
        <w:rPr>
          <w:rFonts w:ascii="Times New Roman" w:hAnsi="Times New Roman" w:cs="Times New Roman"/>
          <w:sz w:val="24"/>
          <w:szCs w:val="24"/>
        </w:rPr>
        <w:t xml:space="preserve"> </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753EA8"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B47C67">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B21262" w:rsidRDefault="00B21262"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C51BA0" w:rsidRDefault="00C51BA0" w:rsidP="00C51BA0">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C51BA0" w:rsidRDefault="00C51BA0" w:rsidP="00C51BA0">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174F6">
        <w:rPr>
          <w:rFonts w:ascii="Times New Roman" w:eastAsia="Times New Roman" w:hAnsi="Times New Roman" w:cs="Times New Roman"/>
          <w:bCs/>
          <w:color w:val="000000"/>
          <w:sz w:val="24"/>
          <w:szCs w:val="24"/>
        </w:rPr>
        <w:t>Артамонов Юрий Александро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174F6">
        <w:rPr>
          <w:rFonts w:ascii="Times New Roman" w:eastAsia="Times New Roman" w:hAnsi="Times New Roman" w:cs="Times New Roman"/>
          <w:bCs/>
          <w:color w:val="000000"/>
          <w:sz w:val="24"/>
          <w:szCs w:val="24"/>
        </w:rPr>
        <w:t>Гарага Дмитрий Сергее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C51BA0" w:rsidRDefault="00C51BA0" w:rsidP="00C51BA0">
      <w:pPr>
        <w:tabs>
          <w:tab w:val="left" w:pos="3402"/>
        </w:tabs>
        <w:spacing w:after="0" w:line="240" w:lineRule="auto"/>
        <w:jc w:val="both"/>
        <w:rPr>
          <w:rFonts w:ascii="Times New Roman" w:eastAsia="Times New Roman" w:hAnsi="Times New Roman" w:cs="Times New Roman"/>
          <w:color w:val="000000"/>
          <w:sz w:val="24"/>
          <w:szCs w:val="24"/>
        </w:rPr>
      </w:pPr>
    </w:p>
    <w:p w:rsidR="00C51BA0" w:rsidRDefault="00C51BA0" w:rsidP="00C51BA0">
      <w:pPr>
        <w:tabs>
          <w:tab w:val="left" w:pos="3402"/>
        </w:tabs>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C51BA0" w:rsidRDefault="00C51BA0" w:rsidP="00C51BA0">
      <w:pPr>
        <w:spacing w:after="0" w:line="240" w:lineRule="auto"/>
        <w:jc w:val="both"/>
        <w:rPr>
          <w:rFonts w:ascii="Times New Roman" w:eastAsia="Times New Roman" w:hAnsi="Times New Roman" w:cs="Times New Roman"/>
          <w:bCs/>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bCs/>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Кузнецов Андрей Александрович</w:t>
      </w:r>
    </w:p>
    <w:p w:rsidR="00C51BA0" w:rsidRDefault="00C51BA0" w:rsidP="00C51BA0">
      <w:pPr>
        <w:spacing w:after="0" w:line="240" w:lineRule="auto"/>
        <w:jc w:val="both"/>
        <w:rPr>
          <w:rFonts w:ascii="Times New Roman" w:eastAsia="Times New Roman" w:hAnsi="Times New Roman" w:cs="Times New Roman"/>
          <w:color w:val="000000"/>
          <w:sz w:val="24"/>
          <w:szCs w:val="24"/>
        </w:rPr>
      </w:pPr>
    </w:p>
    <w:p w:rsidR="00C51BA0" w:rsidRPr="00DD3691" w:rsidRDefault="00C51BA0" w:rsidP="00C51BA0">
      <w:pPr>
        <w:spacing w:after="0" w:line="240" w:lineRule="auto"/>
        <w:jc w:val="both"/>
        <w:rPr>
          <w:rFonts w:ascii="Times New Roman" w:eastAsia="Times New Roman" w:hAnsi="Times New Roman" w:cs="Times New Roman"/>
          <w:color w:val="000000"/>
          <w:sz w:val="24"/>
          <w:szCs w:val="24"/>
        </w:rPr>
      </w:pPr>
    </w:p>
    <w:p w:rsidR="00C51BA0" w:rsidRDefault="00C51BA0" w:rsidP="00C51BA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0174F6">
        <w:rPr>
          <w:rFonts w:ascii="Times New Roman" w:eastAsia="Times New Roman" w:hAnsi="Times New Roman" w:cs="Times New Roman"/>
          <w:bCs/>
          <w:color w:val="000000" w:themeColor="text1"/>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AA4678" w:rsidRDefault="006269B7" w:rsidP="00AA4678">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AA4678">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AA4678">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A4678" w:rsidRPr="00DD3691">
        <w:rPr>
          <w:rFonts w:ascii="Times New Roman" w:eastAsia="Times New Roman" w:hAnsi="Times New Roman" w:cs="Times New Roman"/>
          <w:color w:val="000000"/>
          <w:sz w:val="24"/>
          <w:szCs w:val="24"/>
        </w:rPr>
        <w:t xml:space="preserve">_________________ </w:t>
      </w:r>
      <w:r w:rsidR="00E17A53" w:rsidRPr="00BB1734">
        <w:rPr>
          <w:rFonts w:ascii="Times New Roman" w:eastAsia="Times New Roman" w:hAnsi="Times New Roman" w:cs="Times New Roman"/>
          <w:sz w:val="24"/>
          <w:szCs w:val="24"/>
        </w:rPr>
        <w:t>Данилова Элина Игоре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E2660">
        <w:rPr>
          <w:rFonts w:ascii="Times New Roman" w:eastAsia="Times New Roman" w:hAnsi="Times New Roman" w:cs="Times New Roman"/>
          <w:b/>
          <w:sz w:val="24"/>
          <w:szCs w:val="24"/>
        </w:rPr>
        <w:t>10</w:t>
      </w:r>
      <w:r w:rsidRPr="005C6AC1">
        <w:rPr>
          <w:rFonts w:ascii="Times New Roman" w:eastAsia="Times New Roman" w:hAnsi="Times New Roman" w:cs="Times New Roman"/>
          <w:b/>
          <w:sz w:val="24"/>
          <w:szCs w:val="24"/>
        </w:rPr>
        <w:t xml:space="preserve"> </w:t>
      </w:r>
      <w:r w:rsidR="00EE2660">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D2288">
        <w:rPr>
          <w:rFonts w:ascii="Times New Roman" w:eastAsia="Times New Roman" w:hAnsi="Times New Roman" w:cs="Times New Roman"/>
          <w:b/>
          <w:sz w:val="24"/>
          <w:szCs w:val="24"/>
        </w:rPr>
        <w:t>ДСО-164П</w:t>
      </w:r>
      <w:r w:rsidR="00EE2660">
        <w:rPr>
          <w:rFonts w:ascii="Times New Roman" w:eastAsia="Times New Roman" w:hAnsi="Times New Roman" w:cs="Times New Roman"/>
          <w:b/>
          <w:sz w:val="24"/>
          <w:szCs w:val="24"/>
        </w:rPr>
        <w:t>П</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B47D30" w:rsidRPr="00B47D30" w:rsidRDefault="00B47D30" w:rsidP="00B47D30">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B47D30" w:rsidRPr="00B47D30" w:rsidTr="00442950">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4, сложенный втрое. Может быть с прозрачным окном для адреса получателя. ф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ейдж (горизонтальный, вертикальный, лента бейджа, «упаковка» для бейджа без зацепа) Именная табличка на рабочий стол (для выступлений в конференц-залах)</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Power Poin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rPr>
          <w:rFonts w:ascii="Times New Roman" w:eastAsia="Calibri" w:hAnsi="Times New Roman" w:cs="Times New Roman"/>
          <w:b/>
          <w:bCs/>
          <w:color w:val="000000"/>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треппинг, создание спусков полос, переведение в кривые). Изготовление цветопроб. </w:t>
      </w:r>
    </w:p>
    <w:p w:rsidR="00B47D30" w:rsidRPr="00B47D30" w:rsidRDefault="00B47D30" w:rsidP="00B47D30">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B47D30" w:rsidRPr="00B47D30" w:rsidTr="00442950">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ки-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робочная упаковка для дисков (с вложениями в виде брошюр, флаеров, и пр.)</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еры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фле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5, евроформат/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4, евроформат/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5, евроформат.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4, евроформат.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2</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4</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естандартные акцион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B47D30" w:rsidRPr="00B47D30" w:rsidTr="00442950">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4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еш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B47D30" w:rsidRPr="00B47D30" w:rsidTr="00442950">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зайн-сайта,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B47D30" w:rsidRPr="00B47D30" w:rsidTr="00442950">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bl>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sectPr w:rsidR="00B47D30" w:rsidRPr="00B47D30"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65E58">
      <w:rPr>
        <w:rFonts w:ascii="Times New Roman" w:hAnsi="Times New Roman" w:cs="Times New Roman"/>
        <w:sz w:val="20"/>
        <w:szCs w:val="20"/>
      </w:rPr>
      <w:t>10</w:t>
    </w:r>
    <w:r w:rsidR="0019649E">
      <w:rPr>
        <w:rFonts w:ascii="Times New Roman" w:hAnsi="Times New Roman" w:cs="Times New Roman"/>
        <w:sz w:val="20"/>
        <w:szCs w:val="20"/>
      </w:rPr>
      <w:t xml:space="preserve"> </w:t>
    </w:r>
    <w:r w:rsidR="00165E58">
      <w:rPr>
        <w:rFonts w:ascii="Times New Roman" w:hAnsi="Times New Roman" w:cs="Times New Roman"/>
        <w:sz w:val="20"/>
        <w:szCs w:val="20"/>
      </w:rPr>
      <w:t>июн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A67E5">
      <w:rPr>
        <w:rFonts w:ascii="Times New Roman" w:hAnsi="Times New Roman" w:cs="Times New Roman"/>
        <w:sz w:val="20"/>
        <w:szCs w:val="20"/>
      </w:rPr>
      <w:t>ДСО-164П</w:t>
    </w:r>
    <w:r w:rsidR="00165E58">
      <w:rPr>
        <w:rFonts w:ascii="Times New Roman" w:hAnsi="Times New Roman" w:cs="Times New Roman"/>
        <w:sz w:val="20"/>
        <w:szCs w:val="20"/>
      </w:rPr>
      <w:t>П</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32527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12"/>
  </w:num>
  <w:num w:numId="5">
    <w:abstractNumId w:val="29"/>
  </w:num>
  <w:num w:numId="6">
    <w:abstractNumId w:val="5"/>
  </w:num>
  <w:num w:numId="7">
    <w:abstractNumId w:val="25"/>
  </w:num>
  <w:num w:numId="8">
    <w:abstractNumId w:val="7"/>
  </w:num>
  <w:num w:numId="9">
    <w:abstractNumId w:val="31"/>
  </w:num>
  <w:num w:numId="10">
    <w:abstractNumId w:val="15"/>
  </w:num>
  <w:num w:numId="11">
    <w:abstractNumId w:val="9"/>
  </w:num>
  <w:num w:numId="12">
    <w:abstractNumId w:val="33"/>
  </w:num>
  <w:num w:numId="13">
    <w:abstractNumId w:val="35"/>
  </w:num>
  <w:num w:numId="14">
    <w:abstractNumId w:val="19"/>
  </w:num>
  <w:num w:numId="15">
    <w:abstractNumId w:val="2"/>
  </w:num>
  <w:num w:numId="16">
    <w:abstractNumId w:val="37"/>
  </w:num>
  <w:num w:numId="17">
    <w:abstractNumId w:val="8"/>
  </w:num>
  <w:num w:numId="18">
    <w:abstractNumId w:val="27"/>
  </w:num>
  <w:num w:numId="19">
    <w:abstractNumId w:val="34"/>
  </w:num>
  <w:num w:numId="20">
    <w:abstractNumId w:val="30"/>
  </w:num>
  <w:num w:numId="21">
    <w:abstractNumId w:val="14"/>
  </w:num>
  <w:num w:numId="22">
    <w:abstractNumId w:val="28"/>
  </w:num>
  <w:num w:numId="23">
    <w:abstractNumId w:val="22"/>
  </w:num>
  <w:num w:numId="24">
    <w:abstractNumId w:val="36"/>
  </w:num>
  <w:num w:numId="25">
    <w:abstractNumId w:val="6"/>
  </w:num>
  <w:num w:numId="26">
    <w:abstractNumId w:val="21"/>
  </w:num>
  <w:num w:numId="27">
    <w:abstractNumId w:val="3"/>
  </w:num>
  <w:num w:numId="28">
    <w:abstractNumId w:val="32"/>
  </w:num>
  <w:num w:numId="29">
    <w:abstractNumId w:val="18"/>
  </w:num>
  <w:num w:numId="30">
    <w:abstractNumId w:val="4"/>
  </w:num>
  <w:num w:numId="31">
    <w:abstractNumId w:val="24"/>
  </w:num>
  <w:num w:numId="32">
    <w:abstractNumId w:val="10"/>
  </w:num>
  <w:num w:numId="33">
    <w:abstractNumId w:val="13"/>
  </w:num>
  <w:num w:numId="34">
    <w:abstractNumId w:val="11"/>
  </w:num>
  <w:num w:numId="35">
    <w:abstractNumId w:val="17"/>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321"/>
    <w:rsid w:val="00082890"/>
    <w:rsid w:val="0008464A"/>
    <w:rsid w:val="000920DE"/>
    <w:rsid w:val="00095E32"/>
    <w:rsid w:val="000962DC"/>
    <w:rsid w:val="000966B4"/>
    <w:rsid w:val="000A0E58"/>
    <w:rsid w:val="000A250C"/>
    <w:rsid w:val="000A3EB7"/>
    <w:rsid w:val="000A4BF1"/>
    <w:rsid w:val="000A5867"/>
    <w:rsid w:val="000B0837"/>
    <w:rsid w:val="000B22AC"/>
    <w:rsid w:val="000B356F"/>
    <w:rsid w:val="000B6337"/>
    <w:rsid w:val="000B63FD"/>
    <w:rsid w:val="000B7202"/>
    <w:rsid w:val="000C08C6"/>
    <w:rsid w:val="000C22D7"/>
    <w:rsid w:val="000C41DE"/>
    <w:rsid w:val="000C5186"/>
    <w:rsid w:val="000D2927"/>
    <w:rsid w:val="000D4D79"/>
    <w:rsid w:val="000D54B2"/>
    <w:rsid w:val="000E50F9"/>
    <w:rsid w:val="000F0FB2"/>
    <w:rsid w:val="000F1222"/>
    <w:rsid w:val="000F65EE"/>
    <w:rsid w:val="0010083E"/>
    <w:rsid w:val="001028ED"/>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5E58"/>
    <w:rsid w:val="001664E7"/>
    <w:rsid w:val="00167B40"/>
    <w:rsid w:val="001710BB"/>
    <w:rsid w:val="0017173E"/>
    <w:rsid w:val="00171E81"/>
    <w:rsid w:val="00172AD8"/>
    <w:rsid w:val="001767FA"/>
    <w:rsid w:val="00181019"/>
    <w:rsid w:val="00185797"/>
    <w:rsid w:val="001869D1"/>
    <w:rsid w:val="00192DCA"/>
    <w:rsid w:val="0019649E"/>
    <w:rsid w:val="001973C7"/>
    <w:rsid w:val="001A152B"/>
    <w:rsid w:val="001A57DA"/>
    <w:rsid w:val="001A6A59"/>
    <w:rsid w:val="001B4022"/>
    <w:rsid w:val="001C7D64"/>
    <w:rsid w:val="001D562F"/>
    <w:rsid w:val="001F08B7"/>
    <w:rsid w:val="001F2ABB"/>
    <w:rsid w:val="002017C6"/>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1787"/>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5270"/>
    <w:rsid w:val="00326009"/>
    <w:rsid w:val="00334633"/>
    <w:rsid w:val="00335CC3"/>
    <w:rsid w:val="003371C5"/>
    <w:rsid w:val="00340688"/>
    <w:rsid w:val="00342B8F"/>
    <w:rsid w:val="003500E0"/>
    <w:rsid w:val="0035058F"/>
    <w:rsid w:val="00351382"/>
    <w:rsid w:val="00355D45"/>
    <w:rsid w:val="00356D1B"/>
    <w:rsid w:val="0036127B"/>
    <w:rsid w:val="00387F60"/>
    <w:rsid w:val="003A4383"/>
    <w:rsid w:val="003B06A1"/>
    <w:rsid w:val="003B376E"/>
    <w:rsid w:val="003B541F"/>
    <w:rsid w:val="003B713B"/>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4F618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818CA"/>
    <w:rsid w:val="00597068"/>
    <w:rsid w:val="005B5DAD"/>
    <w:rsid w:val="005C41FE"/>
    <w:rsid w:val="005C5B3E"/>
    <w:rsid w:val="005C7024"/>
    <w:rsid w:val="005D05EE"/>
    <w:rsid w:val="005D1223"/>
    <w:rsid w:val="005D684E"/>
    <w:rsid w:val="005E1D75"/>
    <w:rsid w:val="005E3497"/>
    <w:rsid w:val="005F6EFD"/>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3958"/>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3EA8"/>
    <w:rsid w:val="00755445"/>
    <w:rsid w:val="00762336"/>
    <w:rsid w:val="007642A3"/>
    <w:rsid w:val="0076499F"/>
    <w:rsid w:val="00764C61"/>
    <w:rsid w:val="007665BA"/>
    <w:rsid w:val="00770D2A"/>
    <w:rsid w:val="00772492"/>
    <w:rsid w:val="00774C12"/>
    <w:rsid w:val="00780DDF"/>
    <w:rsid w:val="007827E3"/>
    <w:rsid w:val="00785AB0"/>
    <w:rsid w:val="00787580"/>
    <w:rsid w:val="00792688"/>
    <w:rsid w:val="00796370"/>
    <w:rsid w:val="00797BCB"/>
    <w:rsid w:val="007A11A8"/>
    <w:rsid w:val="007A1EDF"/>
    <w:rsid w:val="007A2A07"/>
    <w:rsid w:val="007A4142"/>
    <w:rsid w:val="007A5811"/>
    <w:rsid w:val="007A67E5"/>
    <w:rsid w:val="007B69E3"/>
    <w:rsid w:val="007C178F"/>
    <w:rsid w:val="007C2059"/>
    <w:rsid w:val="007C4FFF"/>
    <w:rsid w:val="007C7F4B"/>
    <w:rsid w:val="007D441B"/>
    <w:rsid w:val="007E0966"/>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A4678"/>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F3BCF"/>
    <w:rsid w:val="00BF54BF"/>
    <w:rsid w:val="00BF6CF3"/>
    <w:rsid w:val="00C062F0"/>
    <w:rsid w:val="00C071BD"/>
    <w:rsid w:val="00C10495"/>
    <w:rsid w:val="00C118A9"/>
    <w:rsid w:val="00C164CA"/>
    <w:rsid w:val="00C253D0"/>
    <w:rsid w:val="00C27EFE"/>
    <w:rsid w:val="00C334C0"/>
    <w:rsid w:val="00C3574C"/>
    <w:rsid w:val="00C4165B"/>
    <w:rsid w:val="00C42A9E"/>
    <w:rsid w:val="00C46843"/>
    <w:rsid w:val="00C51BA0"/>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1565"/>
    <w:rsid w:val="00DC23F6"/>
    <w:rsid w:val="00DC3328"/>
    <w:rsid w:val="00DC6479"/>
    <w:rsid w:val="00DD5D8B"/>
    <w:rsid w:val="00DE118F"/>
    <w:rsid w:val="00DE40A7"/>
    <w:rsid w:val="00DE6594"/>
    <w:rsid w:val="00DF3A05"/>
    <w:rsid w:val="00DF469D"/>
    <w:rsid w:val="00DF7B00"/>
    <w:rsid w:val="00E034B2"/>
    <w:rsid w:val="00E14658"/>
    <w:rsid w:val="00E17A53"/>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660"/>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57662"/>
    <w:rsid w:val="00F62619"/>
    <w:rsid w:val="00F62B37"/>
    <w:rsid w:val="00F6394B"/>
    <w:rsid w:val="00F63FD3"/>
    <w:rsid w:val="00F71E29"/>
    <w:rsid w:val="00F766EE"/>
    <w:rsid w:val="00F76CE8"/>
    <w:rsid w:val="00F7748B"/>
    <w:rsid w:val="00F87319"/>
    <w:rsid w:val="00F92055"/>
    <w:rsid w:val="00F95FE8"/>
    <w:rsid w:val="00FA1384"/>
    <w:rsid w:val="00FA263C"/>
    <w:rsid w:val="00FA7F77"/>
    <w:rsid w:val="00FC032E"/>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035E-5694-4C7A-960C-FA432B7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379</Words>
  <Characters>786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21</cp:revision>
  <cp:lastPrinted>2014-06-10T17:13:00Z</cp:lastPrinted>
  <dcterms:created xsi:type="dcterms:W3CDTF">2014-01-28T14:49:00Z</dcterms:created>
  <dcterms:modified xsi:type="dcterms:W3CDTF">2014-06-10T17:13:00Z</dcterms:modified>
</cp:coreProperties>
</file>